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B6" w:rsidRDefault="009564B6" w:rsidP="00533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59">
        <w:rPr>
          <w:rFonts w:ascii="Times New Roman" w:hAnsi="Times New Roman" w:cs="Times New Roman"/>
          <w:b/>
          <w:sz w:val="28"/>
          <w:szCs w:val="28"/>
        </w:rPr>
        <w:t>Анкеты для учащихся</w:t>
      </w:r>
      <w:r w:rsidRPr="00B0715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B07159" w:rsidRPr="00B07159" w:rsidRDefault="00B07159" w:rsidP="00B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4B6" w:rsidRPr="00B07159" w:rsidRDefault="009564B6" w:rsidP="00956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59">
        <w:rPr>
          <w:rFonts w:ascii="Times New Roman" w:hAnsi="Times New Roman" w:cs="Times New Roman"/>
          <w:b/>
          <w:sz w:val="28"/>
          <w:szCs w:val="28"/>
        </w:rPr>
        <w:t>«БЫВАЛО ЛИ ТАКОЕ С ТОБОЙ»</w:t>
      </w:r>
    </w:p>
    <w:p w:rsidR="009564B6" w:rsidRPr="00B07159" w:rsidRDefault="00F278E6" w:rsidP="00956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9564B6" w:rsidRPr="00B07159">
        <w:rPr>
          <w:rFonts w:ascii="Times New Roman" w:hAnsi="Times New Roman" w:cs="Times New Roman"/>
          <w:sz w:val="28"/>
          <w:szCs w:val="28"/>
        </w:rPr>
        <w:t xml:space="preserve"> начальной школы)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. Когда папа, мама или бабушка читали тебе вслух книгу и вы потом все вместе обсуждали её, обменивались впечатлениями: смеялись, радовались или грустили вместе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2. Возникало ли у тебя когда-нибудь желание после прочитанного что-то сделать собственными руками (нарисовать, вылепить, сочинить, разыграть сценку из произведения)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3. Играл ли ты когда-нибудь, хотя бы мысленно, в героев тех книг, которые читал (придумывал диалоги, действия, костюмы, декорации)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4. Любишь ли ты рассказывать кому-либо о прочитанном? И слушать рассказ другого о книге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 xml:space="preserve">5. Когда ты рассказываешь кому-нибудь о прочитанном, видоизменяешь ли </w:t>
      </w:r>
      <w:r w:rsidR="00166A7A" w:rsidRPr="00B07159">
        <w:rPr>
          <w:rFonts w:ascii="Times New Roman" w:hAnsi="Times New Roman" w:cs="Times New Roman"/>
          <w:sz w:val="28"/>
          <w:szCs w:val="28"/>
        </w:rPr>
        <w:t>текст (то есть</w:t>
      </w:r>
      <w:r w:rsidRPr="00B07159">
        <w:rPr>
          <w:rFonts w:ascii="Times New Roman" w:hAnsi="Times New Roman" w:cs="Times New Roman"/>
          <w:sz w:val="28"/>
          <w:szCs w:val="28"/>
        </w:rPr>
        <w:t xml:space="preserve"> что-то добавляешь, что-то изменяешь, придумываешь) или точно придерживаешься того, как автор написал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6. Бывало ли такое, что тебе хотелось плакать над книгой от жалости к герою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7. Бывало ли такое с тобой, что тебя захватывало так, что ты забывал окружающий мир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lastRenderedPageBreak/>
        <w:t>8. Узнавал ли ты когда-нибудь себя в прочитанной книге, свои переживания, черточки характера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9. Бывало ли такое с тобой, что, прочитав книгу раз, ты тут же снова взялся ее перечитывать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0. Хотелось ли тебе когда-нибудь прочитать то, что ты смотрел по телевизору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2. Ценишь ли ты начитанных людей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3. Возникло ли хоть раз у тебя желание поговорить о книге с ее автором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4. Есть ли у тебя любимцы среди вымышленных героев?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а. Нет.</w:t>
      </w:r>
    </w:p>
    <w:p w:rsidR="00166A7A" w:rsidRPr="00B07159" w:rsidRDefault="00166A7A" w:rsidP="009564B6">
      <w:pPr>
        <w:rPr>
          <w:rFonts w:ascii="Times New Roman" w:hAnsi="Times New Roman" w:cs="Times New Roman"/>
          <w:sz w:val="28"/>
          <w:szCs w:val="28"/>
        </w:rPr>
      </w:pP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А теперь сосчитай все «да» и «нет» и послушай, что я скажу о тебе:</w:t>
      </w:r>
    </w:p>
    <w:p w:rsidR="00166A7A" w:rsidRPr="00B07159" w:rsidRDefault="00166A7A" w:rsidP="009564B6">
      <w:pPr>
        <w:rPr>
          <w:rFonts w:ascii="Times New Roman" w:hAnsi="Times New Roman" w:cs="Times New Roman"/>
          <w:sz w:val="28"/>
          <w:szCs w:val="28"/>
        </w:rPr>
      </w:pP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Если ответов «Да» больше, чем «Нет», то за тебя можно порадоваться: ты нашел себя в чтении, а значит, ты на верном пути. Ты чувствующая и творческая личность. Ты интересный собеседник, тебе всегда есть о чем поговорить с приятелем и с родителями тоже — ведь у вас есть общие светлые воспоминания, когда вы все вместе погружались в мир образов и уносились в мечтах далеко. Если у тебя нет рядом приятеля, а родителей нет дома, то всегда найдутся те, с кем</w:t>
      </w:r>
      <w:r w:rsidR="00166A7A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 xml:space="preserve">мысленно можно поговорить — твои любимые герои, встреча с которыми тебе доставит </w:t>
      </w:r>
      <w:proofErr w:type="spellStart"/>
      <w:proofErr w:type="gramStart"/>
      <w:r w:rsidRPr="00B07159">
        <w:rPr>
          <w:rFonts w:ascii="Times New Roman" w:hAnsi="Times New Roman" w:cs="Times New Roman"/>
          <w:sz w:val="28"/>
          <w:szCs w:val="28"/>
        </w:rPr>
        <w:t>радость,стоит</w:t>
      </w:r>
      <w:proofErr w:type="spellEnd"/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только взять книгу с полки, когда-то уже прочитанную тобой. Может быть, стоит найти новых друзей среди книг. И в радости и в горе они всегда будут с тобой.</w:t>
      </w:r>
    </w:p>
    <w:p w:rsidR="009564B6" w:rsidRPr="00B07159" w:rsidRDefault="009564B6" w:rsidP="009564B6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Если было больше ответов «Нет», то я тоже рада за тебя, ибо у тебя еще все впереди. Еще не</w:t>
      </w:r>
      <w:r w:rsidR="00166A7A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 xml:space="preserve">попалась тебе та единственная книга, которая всколыхнула бы твою душу, заставила волноваться, вызвала радостное беспокойство, желание помечтать. Приглядись к начитанным людям: как много они знают, как многое могут рассказать. Они словно прожили не одну жизнь, а несколько — так богат </w:t>
      </w:r>
      <w:r w:rsidRPr="00B07159">
        <w:rPr>
          <w:rFonts w:ascii="Times New Roman" w:hAnsi="Times New Roman" w:cs="Times New Roman"/>
          <w:sz w:val="28"/>
          <w:szCs w:val="28"/>
        </w:rPr>
        <w:lastRenderedPageBreak/>
        <w:t xml:space="preserve">опыт их переживаний. Если случится тебе быть одному, если друг покинет тебя, знай, что тебе на помощь могут </w:t>
      </w:r>
      <w:r w:rsidR="00166A7A" w:rsidRPr="00B07159">
        <w:rPr>
          <w:rFonts w:ascii="Times New Roman" w:hAnsi="Times New Roman" w:cs="Times New Roman"/>
          <w:sz w:val="28"/>
          <w:szCs w:val="28"/>
        </w:rPr>
        <w:t>прийти</w:t>
      </w:r>
      <w:r w:rsidRPr="00B07159">
        <w:rPr>
          <w:rFonts w:ascii="Times New Roman" w:hAnsi="Times New Roman" w:cs="Times New Roman"/>
          <w:sz w:val="28"/>
          <w:szCs w:val="28"/>
        </w:rPr>
        <w:t xml:space="preserve"> те, кто жаждет с тобой подружиться: герои книг — твои сверстники и взрослые. Поройся на книжных полках библиотеки и, может быть, тебе повезет — ты найдешь книгу, написанную только для тебя.</w:t>
      </w:r>
    </w:p>
    <w:p w:rsidR="009564B6" w:rsidRPr="00B07159" w:rsidRDefault="009564B6" w:rsidP="003B2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EFD" w:rsidRPr="00B07159" w:rsidRDefault="003B2EFD" w:rsidP="00166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59">
        <w:rPr>
          <w:rFonts w:ascii="Times New Roman" w:hAnsi="Times New Roman" w:cs="Times New Roman"/>
          <w:b/>
          <w:sz w:val="28"/>
          <w:szCs w:val="28"/>
        </w:rPr>
        <w:t>«КАКОЙ Я ЧИТАТЕЛЬ?»</w:t>
      </w:r>
    </w:p>
    <w:p w:rsidR="00563CA6" w:rsidRPr="00DA326E" w:rsidRDefault="00563CA6" w:rsidP="00166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6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A326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A326E">
        <w:rPr>
          <w:rFonts w:ascii="Times New Roman" w:hAnsi="Times New Roman" w:cs="Times New Roman"/>
          <w:sz w:val="28"/>
          <w:szCs w:val="28"/>
        </w:rPr>
        <w:t xml:space="preserve"> учащихся 5-6 классов)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обрый день! Мы рады приветствовать тебя в нашем клубе. У тебя уже немалый читательский опыт. Настало время осознать его. Мы предлагаем т</w:t>
      </w:r>
      <w:r w:rsidR="0045447F" w:rsidRPr="00B07159">
        <w:rPr>
          <w:rFonts w:ascii="Times New Roman" w:hAnsi="Times New Roman" w:cs="Times New Roman"/>
          <w:sz w:val="28"/>
          <w:szCs w:val="28"/>
        </w:rPr>
        <w:t>ебе ТЕСТ для самопроверки. Опре</w:t>
      </w:r>
      <w:r w:rsidRPr="00B07159">
        <w:rPr>
          <w:rFonts w:ascii="Times New Roman" w:hAnsi="Times New Roman" w:cs="Times New Roman"/>
          <w:sz w:val="28"/>
          <w:szCs w:val="28"/>
        </w:rPr>
        <w:t>дели сам, какой ты читатель. Для этого прочитай этот тест и поставь рядом с высказываниями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знак «+» в том случае, если оно соответствует твоему мнению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Итак, какой я читатель: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. Читаю быстро, «проглатываю» книги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2. Читаю медленно, вчитываясь в каждое слово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3. Читаю от случая к случаю любые книги, которые попадаются в руки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4. Читаю с разбором, жалею время на ерунду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5. Люблю читать для души, а не по указке кого-то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6. Читаю по необходимости, чтобы выполнить задание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7. Могу читать в любой обстановке, даже в шумной: увлекаюсь очень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8. Вникаю в смысл книги только в тихой обстановке и при положительном внутреннем настрое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9. Книгам не очень доверяю: ведь это вымысел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0. Верю во все, что в книге происходит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1. Нет ничего скучнее чтения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2. Чтение для меня — самое интересное занятие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3. Я никогда не пытаюсь поставить себя на место героев книг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4. Читая книгу, я готов мысленно сражаться и переживать за героя, как за себя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lastRenderedPageBreak/>
        <w:t>15. Кто написал книгу — для меня не имеет никакого значения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6. Выбирая книгу и читая, я всегда интересуюсь автором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7. Я рассуждаю так: книга — книгой, а жизнь — жизнью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8. Для меня хорошая книга — та же жизнь, которую я открываю и вместе с ней — открываю себя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9. Чтобы быть читателем, не надо особого таланта — читай и все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20. Быть хорошим читателем — это способность, которую надо развивать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 xml:space="preserve">А теперь сосчитай количество «+» в четных и нечетных высказываниях. 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Четные (количество «+»)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Нечетные (количество «+»).</w:t>
      </w:r>
    </w:p>
    <w:p w:rsidR="00DA326E" w:rsidRDefault="00DA326E" w:rsidP="003B2EFD">
      <w:pPr>
        <w:rPr>
          <w:rFonts w:ascii="Times New Roman" w:hAnsi="Times New Roman" w:cs="Times New Roman"/>
          <w:sz w:val="28"/>
          <w:szCs w:val="28"/>
        </w:rPr>
      </w:pP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А вот и ключ к разгадке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 xml:space="preserve">Если четных плюсов больше, то ты читатель-романтик. Ты способен чужую жизнь </w:t>
      </w:r>
      <w:proofErr w:type="gramStart"/>
      <w:r w:rsidRPr="00B07159">
        <w:rPr>
          <w:rFonts w:ascii="Times New Roman" w:hAnsi="Times New Roman" w:cs="Times New Roman"/>
          <w:sz w:val="28"/>
          <w:szCs w:val="28"/>
        </w:rPr>
        <w:t>почувствовать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как свою. Ты способен задуматься не только над книгой, но и над самим собой. Ты открываешь мир книги, а он открывает тебя. Хорошо бы таких читателей было </w:t>
      </w:r>
      <w:r w:rsidR="0045447F" w:rsidRPr="00B07159">
        <w:rPr>
          <w:rFonts w:ascii="Times New Roman" w:hAnsi="Times New Roman" w:cs="Times New Roman"/>
          <w:sz w:val="28"/>
          <w:szCs w:val="28"/>
        </w:rPr>
        <w:t>побольше</w:t>
      </w:r>
      <w:r w:rsidRPr="00B07159">
        <w:rPr>
          <w:rFonts w:ascii="Times New Roman" w:hAnsi="Times New Roman" w:cs="Times New Roman"/>
          <w:sz w:val="28"/>
          <w:szCs w:val="28"/>
        </w:rPr>
        <w:t>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Если нечетных плюсов больше, то чтение для тебя далеко не на первом месте. Что-то другое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занимает тебя больше. Надеемся, что, читая по необходимости, ты однажды увлечешься книгой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и откроешь для себя новый мир образов, в котором захочется побывать вновь и вновь.</w:t>
      </w:r>
    </w:p>
    <w:p w:rsidR="00DA326E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 xml:space="preserve">Если у тебя равное количество четных и нечетных плюсов, ты читатель по настроению. Иногда ты жадно читаешь все подряд, иногда выбираешь что-то для души, но бывают моменты, когда ты подолгу не берешь книгу в руки. Тебе явно не хватает читающего приятеля, который бы тянул тебя с собой в библиотеку </w:t>
      </w:r>
      <w:r w:rsidR="0045447F" w:rsidRPr="00B07159">
        <w:rPr>
          <w:rFonts w:ascii="Times New Roman" w:hAnsi="Times New Roman" w:cs="Times New Roman"/>
          <w:sz w:val="28"/>
          <w:szCs w:val="28"/>
        </w:rPr>
        <w:t>почаще</w:t>
      </w:r>
      <w:r w:rsidRPr="00B07159">
        <w:rPr>
          <w:rFonts w:ascii="Times New Roman" w:hAnsi="Times New Roman" w:cs="Times New Roman"/>
          <w:sz w:val="28"/>
          <w:szCs w:val="28"/>
        </w:rPr>
        <w:t>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</w:p>
    <w:p w:rsidR="003B2EFD" w:rsidRPr="00B07159" w:rsidRDefault="00533A42" w:rsidP="00166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2EFD" w:rsidRPr="00B07159">
        <w:rPr>
          <w:rFonts w:ascii="Times New Roman" w:hAnsi="Times New Roman" w:cs="Times New Roman"/>
          <w:b/>
          <w:sz w:val="28"/>
          <w:szCs w:val="28"/>
        </w:rPr>
        <w:t>ХОЧЕШЬ УЗНАТЬ О СЕБЕ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2EFD" w:rsidRPr="00B07159" w:rsidRDefault="00DA326E" w:rsidP="00166A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B2EFD" w:rsidRPr="00B071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B2EFD" w:rsidRPr="00B07159">
        <w:rPr>
          <w:rFonts w:ascii="Times New Roman" w:hAnsi="Times New Roman" w:cs="Times New Roman"/>
          <w:sz w:val="28"/>
          <w:szCs w:val="28"/>
        </w:rPr>
        <w:t xml:space="preserve"> учащихся 7–8 классов)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Дорогой любитель заполнять тесты и тем самым познавать себя!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Говорят, что чтение — лучший проявитель души. Так ли это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lastRenderedPageBreak/>
        <w:t>Проверь себя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. Что главное для тебя в художественной литературе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характеры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людей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сюжет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(события)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2. Когда ты читаешь рассказ, повесть или роман, обращаешь ли внимание на описание природы или лирические отступления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3. Испытывал ли ты когда-нибудь при чтении эмоциональное потрясение? Радость или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грусть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4. Когда ты читаешь, видишь ли все происходящее мысленным взором, слышишь ли звуки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нутренним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слухом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5. Какие персонажи тебя интересуют больше: супермены или такие же, как ты сам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супермены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обыкновенные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люди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6. Представляешь ли ты себя во время чтения на месте литературных героев, сопереживаешь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им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lastRenderedPageBreak/>
        <w:t>все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7. Интересен ли тебе внутренний мир персонажей, их мысли, чувства, тайные намерения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очень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совсем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не интересно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8. Вызывает ли у тебя книга желание помечтать, пофантазировать, сочинить самому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9. Возникает ли у тебя потребность перечитать понравившуюся тебе книгу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часто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0. Задумываешься ли ты над смыслом прочитанного произведения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часто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 xml:space="preserve">11. Ты ждешь от книги — 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поразмышлять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острых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ощущений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отвлечения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от реальной жизни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2. Какое изречение тебе ближе: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книга — просто праздник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lastRenderedPageBreak/>
        <w:t>книг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помогает жить 2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книг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уводит от жизни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3. Понравившуюся тебе книгу ты читаешь: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медленно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4. Замечаешь ли ты при чтении выразительность языка, особенности стиля автора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Если ты набрал 35–42 баллов, то ты интересная личность. Ты наблюдателен, подмечаешь в человеке тонкости его поведения. Ты чувствителен и обладаешь богатым воображением. Ты склонен к рефлексии, т.е. любишь размышлять над жизнью. Книга помогает тебе узнавать себя и других. Но на таких, как ты, и рассчитывает художник свои произведения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Если ты набрал 25–32 баллов, то ты, всего скорее, активная личность. Хотя и читаешь, но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больше по необходимости, чем по зову души. Вчитываться в книгу тебе не хватает терпения,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усидчивости, ты и в жизни не можешь похвастаться этими качествами. Анализировать прочитанное для тебя настоящая мука. Ты читаешь между делом, и только острые приключения могут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тебя привлечь. Страдания и переживания — не для тебя, но ино</w:t>
      </w:r>
      <w:r w:rsidR="0045447F" w:rsidRPr="00B07159">
        <w:rPr>
          <w:rFonts w:ascii="Times New Roman" w:hAnsi="Times New Roman" w:cs="Times New Roman"/>
          <w:sz w:val="28"/>
          <w:szCs w:val="28"/>
        </w:rPr>
        <w:t>гда ты сам себя не узнаешь и мо</w:t>
      </w:r>
      <w:r w:rsidRPr="00B07159">
        <w:rPr>
          <w:rFonts w:ascii="Times New Roman" w:hAnsi="Times New Roman" w:cs="Times New Roman"/>
          <w:sz w:val="28"/>
          <w:szCs w:val="28"/>
        </w:rPr>
        <w:t>жешь увлечься и поплакать над книгой, и хочется тогда обнять весь мир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4–22 баллов обозначают, что художественная литература, да и вообще искусство не занимает в твоей жизни сколько-нибудь значительного места. И чтение художественной литературы не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считаешь серьезным делом, возможно, ты склонен к научному мышлению и по складу своему —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рациональный деловой человек. Высокие материи тебя не увлекают. Хорошо бы тебе подружиться с читающим сверстником. Ученые говорят, что утрата интереса к чтению равносильна утрате</w:t>
      </w:r>
      <w:r w:rsidR="0045447F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счастья! Задумайся над этим.</w:t>
      </w:r>
    </w:p>
    <w:p w:rsidR="003B2EFD" w:rsidRDefault="003B2EFD" w:rsidP="003B2EFD">
      <w:pPr>
        <w:rPr>
          <w:rFonts w:ascii="Times New Roman" w:hAnsi="Times New Roman" w:cs="Times New Roman"/>
          <w:sz w:val="28"/>
          <w:szCs w:val="28"/>
        </w:rPr>
      </w:pPr>
    </w:p>
    <w:p w:rsidR="00533A42" w:rsidRDefault="00533A42" w:rsidP="003B2EFD">
      <w:pPr>
        <w:rPr>
          <w:rFonts w:ascii="Times New Roman" w:hAnsi="Times New Roman" w:cs="Times New Roman"/>
          <w:sz w:val="28"/>
          <w:szCs w:val="28"/>
        </w:rPr>
      </w:pPr>
    </w:p>
    <w:p w:rsidR="00533A42" w:rsidRDefault="00533A42" w:rsidP="003B2EFD">
      <w:pPr>
        <w:rPr>
          <w:rFonts w:ascii="Times New Roman" w:hAnsi="Times New Roman" w:cs="Times New Roman"/>
          <w:sz w:val="28"/>
          <w:szCs w:val="28"/>
        </w:rPr>
      </w:pPr>
    </w:p>
    <w:p w:rsidR="00533A42" w:rsidRPr="00B07159" w:rsidRDefault="00533A42" w:rsidP="003B2EFD">
      <w:pPr>
        <w:rPr>
          <w:rFonts w:ascii="Times New Roman" w:hAnsi="Times New Roman" w:cs="Times New Roman"/>
          <w:sz w:val="28"/>
          <w:szCs w:val="28"/>
        </w:rPr>
      </w:pPr>
    </w:p>
    <w:p w:rsidR="003B2EFD" w:rsidRPr="00B07159" w:rsidRDefault="00DA326E" w:rsidP="00166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3B2EFD" w:rsidRPr="00B07159">
        <w:rPr>
          <w:rFonts w:ascii="Times New Roman" w:hAnsi="Times New Roman" w:cs="Times New Roman"/>
          <w:b/>
          <w:sz w:val="28"/>
          <w:szCs w:val="28"/>
        </w:rPr>
        <w:t>УМЕЕШЬ ЛИ ТЫ ЧИТАТЬ ХУДОЖЕСТВЕННУЮ ЛИТЕРАТУРУ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2EFD" w:rsidRPr="00B07159" w:rsidRDefault="00DA326E" w:rsidP="00166A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278E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278E6">
        <w:rPr>
          <w:rFonts w:ascii="Times New Roman" w:hAnsi="Times New Roman" w:cs="Times New Roman"/>
          <w:sz w:val="28"/>
          <w:szCs w:val="28"/>
        </w:rPr>
        <w:t xml:space="preserve"> учеников 9 класса</w:t>
      </w:r>
      <w:r w:rsidR="003B2EFD" w:rsidRPr="00B07159">
        <w:rPr>
          <w:rFonts w:ascii="Times New Roman" w:hAnsi="Times New Roman" w:cs="Times New Roman"/>
          <w:sz w:val="28"/>
          <w:szCs w:val="28"/>
        </w:rPr>
        <w:t>)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Ты уже прочитал немало кн</w:t>
      </w:r>
      <w:r w:rsidR="00166A7A" w:rsidRPr="00B07159">
        <w:rPr>
          <w:rFonts w:ascii="Times New Roman" w:hAnsi="Times New Roman" w:cs="Times New Roman"/>
          <w:sz w:val="28"/>
          <w:szCs w:val="28"/>
        </w:rPr>
        <w:t>иг.</w:t>
      </w:r>
      <w:r w:rsidRPr="00B07159">
        <w:rPr>
          <w:rFonts w:ascii="Times New Roman" w:hAnsi="Times New Roman" w:cs="Times New Roman"/>
          <w:sz w:val="28"/>
          <w:szCs w:val="28"/>
        </w:rPr>
        <w:t xml:space="preserve"> Замечал ли</w:t>
      </w:r>
      <w:r w:rsidR="00166A7A" w:rsidRPr="00B07159">
        <w:rPr>
          <w:rFonts w:ascii="Times New Roman" w:hAnsi="Times New Roman" w:cs="Times New Roman"/>
          <w:sz w:val="28"/>
          <w:szCs w:val="28"/>
        </w:rPr>
        <w:t xml:space="preserve"> </w:t>
      </w:r>
      <w:r w:rsidRPr="00B07159">
        <w:rPr>
          <w:rFonts w:ascii="Times New Roman" w:hAnsi="Times New Roman" w:cs="Times New Roman"/>
          <w:sz w:val="28"/>
          <w:szCs w:val="28"/>
        </w:rPr>
        <w:t>ты, что чтение художественной литературы отличается от чтения научно-познавательной книги? Оценивал ли себя как чи</w:t>
      </w:r>
      <w:r w:rsidR="00166A7A" w:rsidRPr="00B07159">
        <w:rPr>
          <w:rFonts w:ascii="Times New Roman" w:hAnsi="Times New Roman" w:cs="Times New Roman"/>
          <w:sz w:val="28"/>
          <w:szCs w:val="28"/>
        </w:rPr>
        <w:t xml:space="preserve">тателя? </w:t>
      </w:r>
      <w:r w:rsidRPr="00B07159">
        <w:rPr>
          <w:rFonts w:ascii="Times New Roman" w:hAnsi="Times New Roman" w:cs="Times New Roman"/>
          <w:sz w:val="28"/>
          <w:szCs w:val="28"/>
        </w:rPr>
        <w:t xml:space="preserve"> Прочти вопросы и отметь подходящие для тебя ответы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. Быстро ли ты читаешь художественную литературу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моментально «проглатываю»</w:t>
      </w:r>
      <w:bookmarkStart w:id="0" w:name="_GoBack"/>
      <w:bookmarkEnd w:id="0"/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по-разному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медленно, вдумчиво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2. В какой обстановке ты обычно читаешь книги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в шумной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в любой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в тишине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3. Перечитываешь ли ты книги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часто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никогда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редко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4. Интересует ли тебя внутренний мир героев книг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главное для меня — действие, сюжет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для меня это самое главное в художественной литературе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иногда задумываюсь над этим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 xml:space="preserve">5. Включаешься ли </w:t>
      </w: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  эмоционально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 xml:space="preserve"> написанное автором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бывает, и радуюсь, и грущу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никогда не реагирую, ведь это выдумка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иногда, в особо захватывающих местах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6. Возникает ли у тебя образное представление читаемого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создаются в воображении целые картины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иногда вижу персонажей как живых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никогда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7. Соотносишь ли ты читаемое со своим личным жизненным опытом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всегда сравниваю с собой и со своим поведением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иногда, когда ситуации похожи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нет, книжные герои далеки от реальности и не нашел ни в одном похожего на себя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8. Интересны ли тебе авторы художественных произведений как личности и художники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всякий раз это встреча с интересным человеком, оригинально мыслящим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обращаю внимание только на знаменитых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автор мне не важен, была бы книга интересна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9. Пропускаешь ли ты описание природы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да, они только отвлекают от сюжета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иногда задерживаю на них внимание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никогда, т.е. они помогают лучше постичь глубины происходящего.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10. Придумываешь ли ты продолжение прочитанного?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часто проигрываю в себе разные ситуации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нет, это дело писателя</w:t>
      </w: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159">
        <w:rPr>
          <w:rFonts w:ascii="Times New Roman" w:hAnsi="Times New Roman" w:cs="Times New Roman"/>
          <w:sz w:val="28"/>
          <w:szCs w:val="28"/>
        </w:rPr>
        <w:t>) иногда, в случае занимательности сюжета</w:t>
      </w:r>
    </w:p>
    <w:p w:rsidR="00166A7A" w:rsidRPr="00B07159" w:rsidRDefault="00166A7A" w:rsidP="003B2EFD">
      <w:pPr>
        <w:rPr>
          <w:rFonts w:ascii="Times New Roman" w:hAnsi="Times New Roman" w:cs="Times New Roman"/>
          <w:sz w:val="28"/>
          <w:szCs w:val="28"/>
        </w:rPr>
      </w:pPr>
    </w:p>
    <w:p w:rsidR="003B2EFD" w:rsidRPr="00B07159" w:rsidRDefault="003B2EFD" w:rsidP="003B2EFD">
      <w:pPr>
        <w:rPr>
          <w:rFonts w:ascii="Times New Roman" w:hAnsi="Times New Roman" w:cs="Times New Roman"/>
          <w:sz w:val="28"/>
          <w:szCs w:val="28"/>
        </w:rPr>
      </w:pPr>
      <w:r w:rsidRPr="00B07159">
        <w:rPr>
          <w:rFonts w:ascii="Times New Roman" w:hAnsi="Times New Roman" w:cs="Times New Roman"/>
          <w:sz w:val="28"/>
          <w:szCs w:val="28"/>
        </w:rPr>
        <w:t>А теперь подсчитай свои баллы:</w:t>
      </w:r>
    </w:p>
    <w:tbl>
      <w:tblPr>
        <w:tblW w:w="10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7"/>
        <w:gridCol w:w="614"/>
        <w:gridCol w:w="922"/>
        <w:gridCol w:w="922"/>
        <w:gridCol w:w="923"/>
        <w:gridCol w:w="923"/>
        <w:gridCol w:w="923"/>
        <w:gridCol w:w="923"/>
        <w:gridCol w:w="923"/>
        <w:gridCol w:w="923"/>
        <w:gridCol w:w="942"/>
      </w:tblGrid>
      <w:tr w:rsidR="00B07159" w:rsidRPr="00B07159" w:rsidTr="00B07159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</w:tr>
      <w:tr w:rsidR="00B07159" w:rsidRPr="00B07159" w:rsidTr="00B07159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7159" w:rsidRPr="00B07159" w:rsidTr="00B07159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7159" w:rsidRPr="00B07159" w:rsidTr="00B07159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159" w:rsidRPr="00B07159" w:rsidRDefault="00B07159" w:rsidP="00B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07159" w:rsidRPr="00B07159" w:rsidRDefault="00B07159" w:rsidP="003B2EFD">
      <w:pPr>
        <w:rPr>
          <w:rFonts w:ascii="Times New Roman" w:hAnsi="Times New Roman" w:cs="Times New Roman"/>
          <w:sz w:val="28"/>
          <w:szCs w:val="28"/>
        </w:rPr>
      </w:pPr>
    </w:p>
    <w:p w:rsidR="00B07159" w:rsidRPr="00B07159" w:rsidRDefault="00B07159" w:rsidP="00B07159">
      <w:pPr>
        <w:pStyle w:val="a6"/>
        <w:rPr>
          <w:color w:val="000000"/>
          <w:sz w:val="28"/>
          <w:szCs w:val="28"/>
        </w:rPr>
      </w:pPr>
      <w:r w:rsidRPr="00B07159">
        <w:rPr>
          <w:color w:val="000000"/>
          <w:sz w:val="28"/>
          <w:szCs w:val="28"/>
        </w:rPr>
        <w:lastRenderedPageBreak/>
        <w:t>Ключ к ответам.</w:t>
      </w:r>
    </w:p>
    <w:p w:rsidR="00B07159" w:rsidRPr="00B07159" w:rsidRDefault="00B07159" w:rsidP="00B07159">
      <w:pPr>
        <w:pStyle w:val="a6"/>
        <w:rPr>
          <w:color w:val="000000"/>
          <w:sz w:val="28"/>
          <w:szCs w:val="28"/>
        </w:rPr>
      </w:pPr>
      <w:r w:rsidRPr="00B07159">
        <w:rPr>
          <w:color w:val="000000"/>
          <w:sz w:val="28"/>
          <w:szCs w:val="28"/>
        </w:rPr>
        <w:t>10-15. Мы можем поздравить тебя — ты идеальный читатель: читатель-художник и мыслитель одновременно. Ты наблюдателен, эмоционален, способен к сопереживанию и мысленному перевоплощению. Ты чуток к внутреннему миру людей. У тебя богатое воображение и неординарное мышление.</w:t>
      </w:r>
    </w:p>
    <w:p w:rsidR="00B07159" w:rsidRDefault="00B07159" w:rsidP="00B07159">
      <w:pPr>
        <w:pStyle w:val="a6"/>
        <w:rPr>
          <w:color w:val="000000"/>
          <w:sz w:val="28"/>
          <w:szCs w:val="28"/>
        </w:rPr>
      </w:pPr>
      <w:r w:rsidRPr="00B07159">
        <w:rPr>
          <w:color w:val="000000"/>
          <w:sz w:val="28"/>
          <w:szCs w:val="28"/>
        </w:rPr>
        <w:t>16-25. У тебя есть определенный читательский талант. Может быть, тебе не хватает внимательности и более глубокого анализа прочитанного. Хотелось бы пожелать тебе хороших книг на твоем читательском пути, которые бы целиком, без остатка захватили тебя и вошли в твою жизнь навсегда.</w:t>
      </w:r>
    </w:p>
    <w:p w:rsidR="00B07159" w:rsidRPr="00B07159" w:rsidRDefault="00B07159" w:rsidP="00B07159">
      <w:pPr>
        <w:pStyle w:val="a6"/>
        <w:rPr>
          <w:color w:val="000000"/>
          <w:sz w:val="28"/>
          <w:szCs w:val="28"/>
        </w:rPr>
      </w:pPr>
      <w:r w:rsidRPr="00B07159">
        <w:rPr>
          <w:color w:val="000000"/>
          <w:sz w:val="28"/>
          <w:szCs w:val="28"/>
        </w:rPr>
        <w:t>26-30. Ты читаешь художественную литературу довольно поверхностно и с большей скоростью, чем научную. Очевидно, тебе еще не попалась книга, которая бы полностью погрузила в себя, заставила задуматься, вчитываться в это еще раз. Сделай усилие — возьми в руки хотя бы небольшой рассказ и почитай его, не пропустив ни одного слова, ловя между строк образ автора. Может быть, тебе откроется чудесный мир, полный жизни и красоты. Попробуй, ведь надо когда-то начать думать, чувствовать, страдать. Для этого и существует художественная литература.</w:t>
      </w:r>
    </w:p>
    <w:p w:rsidR="00E07136" w:rsidRPr="00B07159" w:rsidRDefault="00E07136" w:rsidP="00B07159">
      <w:pPr>
        <w:rPr>
          <w:rFonts w:ascii="Times New Roman" w:hAnsi="Times New Roman" w:cs="Times New Roman"/>
          <w:sz w:val="28"/>
          <w:szCs w:val="28"/>
        </w:rPr>
      </w:pPr>
    </w:p>
    <w:sectPr w:rsidR="00E07136" w:rsidRPr="00B07159" w:rsidSect="00DA326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57" w:rsidRDefault="00732657" w:rsidP="009564B6">
      <w:pPr>
        <w:spacing w:after="0" w:line="240" w:lineRule="auto"/>
      </w:pPr>
      <w:r>
        <w:separator/>
      </w:r>
    </w:p>
  </w:endnote>
  <w:endnote w:type="continuationSeparator" w:id="0">
    <w:p w:rsidR="00732657" w:rsidRDefault="00732657" w:rsidP="0095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57" w:rsidRDefault="00732657" w:rsidP="009564B6">
      <w:pPr>
        <w:spacing w:after="0" w:line="240" w:lineRule="auto"/>
      </w:pPr>
      <w:r>
        <w:separator/>
      </w:r>
    </w:p>
  </w:footnote>
  <w:footnote w:type="continuationSeparator" w:id="0">
    <w:p w:rsidR="00732657" w:rsidRDefault="00732657" w:rsidP="009564B6">
      <w:pPr>
        <w:spacing w:after="0" w:line="240" w:lineRule="auto"/>
      </w:pPr>
      <w:r>
        <w:continuationSeparator/>
      </w:r>
    </w:p>
  </w:footnote>
  <w:footnote w:id="1">
    <w:p w:rsidR="009564B6" w:rsidRPr="00B07159" w:rsidRDefault="009564B6" w:rsidP="0095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Тихомирова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И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И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 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Психология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детского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чтения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от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А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до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B0715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Я</w:t>
      </w:r>
      <w:r w:rsidRPr="00B071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Методический словарь справочник для библиотекарей. – М.: Школьная библиотека, 2004. — 248 с. </w:t>
      </w:r>
    </w:p>
    <w:p w:rsidR="009564B6" w:rsidRDefault="009564B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EFD"/>
    <w:rsid w:val="00166A7A"/>
    <w:rsid w:val="003616C8"/>
    <w:rsid w:val="003B2EFD"/>
    <w:rsid w:val="0045447F"/>
    <w:rsid w:val="00533A42"/>
    <w:rsid w:val="00563CA6"/>
    <w:rsid w:val="00732657"/>
    <w:rsid w:val="00934B32"/>
    <w:rsid w:val="009564B6"/>
    <w:rsid w:val="00B07159"/>
    <w:rsid w:val="00DA326E"/>
    <w:rsid w:val="00E07136"/>
    <w:rsid w:val="00F278E6"/>
    <w:rsid w:val="00F7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B5C16-C291-428E-9532-9C664DBD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64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64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64B6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B0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A945-9954-4D56-B188-AE5D733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8</cp:revision>
  <dcterms:created xsi:type="dcterms:W3CDTF">2014-01-20T04:34:00Z</dcterms:created>
  <dcterms:modified xsi:type="dcterms:W3CDTF">2023-01-22T11:55:00Z</dcterms:modified>
</cp:coreProperties>
</file>